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高考（文科）试题试卷分析  语文、数学、政治、历史、地理、英语</w:t>
      </w:r>
    </w:p>
    <w:p>
      <w:r>
        <w:t>作者：曹琦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273</w:t>
      </w:r>
    </w:p>
    <w:p>
      <w:r>
        <w:t>更多请访问教客网: www.jiaokey.com</w:t>
      </w:r>
    </w:p>
    <w:p>
      <w:r>
        <w:t>1987年高考（文科）试题试卷分析  语文、数学、政治、历史、地理、英语 评论地址：https://www.jiaokey.com/book/detail/1109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